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3A01" w14:textId="239383CF" w:rsidR="00ED1B0C" w:rsidRPr="001872B8" w:rsidRDefault="00BF58DF" w:rsidP="00BF58DF">
      <w:pPr>
        <w:spacing w:line="400" w:lineRule="exact"/>
        <w:jc w:val="center"/>
        <w:rPr>
          <w:rFonts w:ascii="HG丸ｺﾞｼｯｸM-PRO" w:eastAsia="HG丸ｺﾞｼｯｸM-PRO"/>
          <w:sz w:val="34"/>
          <w:szCs w:val="34"/>
        </w:rPr>
      </w:pPr>
      <w:r w:rsidRPr="001872B8">
        <w:rPr>
          <w:rFonts w:ascii="HG丸ｺﾞｼｯｸM-PRO" w:eastAsia="HG丸ｺﾞｼｯｸM-PRO" w:hint="eastAsia"/>
          <w:sz w:val="34"/>
          <w:szCs w:val="34"/>
        </w:rPr>
        <w:t>【2023年度】</w:t>
      </w:r>
      <w:r w:rsidR="006C4689" w:rsidRPr="001872B8">
        <w:rPr>
          <w:rFonts w:ascii="HG丸ｺﾞｼｯｸM-PRO" w:eastAsia="HG丸ｺﾞｼｯｸM-PRO" w:hint="eastAsia"/>
          <w:sz w:val="34"/>
          <w:szCs w:val="34"/>
        </w:rPr>
        <w:t>二次</w:t>
      </w:r>
      <w:r w:rsidR="00BA2BBB" w:rsidRPr="001872B8">
        <w:rPr>
          <w:rFonts w:ascii="HG丸ｺﾞｼｯｸM-PRO" w:eastAsia="HG丸ｺﾞｼｯｸM-PRO" w:hint="eastAsia"/>
          <w:sz w:val="34"/>
          <w:szCs w:val="34"/>
        </w:rPr>
        <w:t>検査</w:t>
      </w:r>
      <w:r w:rsidR="00FC122C" w:rsidRPr="001872B8">
        <w:rPr>
          <w:rFonts w:ascii="HG丸ｺﾞｼｯｸM-PRO" w:eastAsia="HG丸ｺﾞｼｯｸM-PRO" w:hint="eastAsia"/>
          <w:sz w:val="34"/>
          <w:szCs w:val="34"/>
        </w:rPr>
        <w:t xml:space="preserve"> </w:t>
      </w:r>
      <w:r w:rsidR="005E5993" w:rsidRPr="001872B8">
        <w:rPr>
          <w:rFonts w:ascii="HG丸ｺﾞｼｯｸM-PRO" w:eastAsia="HG丸ｺﾞｼｯｸM-PRO" w:hint="eastAsia"/>
          <w:sz w:val="34"/>
          <w:szCs w:val="34"/>
        </w:rPr>
        <w:t>費用</w:t>
      </w:r>
      <w:r w:rsidR="007A0276" w:rsidRPr="001872B8">
        <w:rPr>
          <w:rFonts w:ascii="HG丸ｺﾞｼｯｸM-PRO" w:eastAsia="HG丸ｺﾞｼｯｸM-PRO" w:hint="eastAsia"/>
          <w:sz w:val="34"/>
          <w:szCs w:val="34"/>
        </w:rPr>
        <w:t>補助申請書</w:t>
      </w:r>
    </w:p>
    <w:p w14:paraId="2646F548" w14:textId="6D345811" w:rsidR="0069338D" w:rsidRDefault="005D0B58" w:rsidP="005D0B58">
      <w:pPr>
        <w:jc w:val="center"/>
        <w:rPr>
          <w:rFonts w:ascii="HG丸ｺﾞｼｯｸM-PRO" w:eastAsia="HG丸ｺﾞｼｯｸM-PRO"/>
          <w:sz w:val="28"/>
        </w:rPr>
      </w:pPr>
      <w:r w:rsidRPr="001872B8">
        <w:rPr>
          <w:rFonts w:ascii="HG丸ｺﾞｼｯｸM-PRO" w:eastAsia="HG丸ｺﾞｼｯｸM-PRO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293814" wp14:editId="1764B859">
                <wp:simplePos x="0" y="0"/>
                <wp:positionH relativeFrom="margin">
                  <wp:posOffset>-173686</wp:posOffset>
                </wp:positionH>
                <wp:positionV relativeFrom="paragraph">
                  <wp:posOffset>55245</wp:posOffset>
                </wp:positionV>
                <wp:extent cx="6924675" cy="421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42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AEED0" w14:textId="4B1EDEF0" w:rsidR="002F05F7" w:rsidRDefault="005D0B58" w:rsidP="002F05F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1"/>
                              </w:rPr>
                              <w:t>～</w:t>
                            </w:r>
                            <w:r w:rsidR="002F05F7" w:rsidRPr="002F05F7">
                              <w:rPr>
                                <w:rFonts w:ascii="HG丸ｺﾞｼｯｸM-PRO" w:eastAsia="HG丸ｺﾞｼｯｸM-PRO" w:hint="eastAsia"/>
                                <w:sz w:val="22"/>
                                <w:szCs w:val="21"/>
                              </w:rPr>
                              <w:t>胃カメラと大腸カメラを実施した場合は【がん検査 費用補助申請書】を使用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1"/>
                              </w:rPr>
                              <w:t>～</w:t>
                            </w:r>
                          </w:p>
                          <w:p w14:paraId="41EDEBA7" w14:textId="21D30CE5" w:rsidR="002F05F7" w:rsidRPr="002F05F7" w:rsidRDefault="002F05F7" w:rsidP="005D0B5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</w:t>
                            </w:r>
                            <w:r w:rsidRPr="002F0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太枠内ご記入ください）</w:t>
                            </w:r>
                          </w:p>
                          <w:p w14:paraId="469AF676" w14:textId="77777777" w:rsidR="002F05F7" w:rsidRPr="002F05F7" w:rsidRDefault="002F05F7" w:rsidP="002F05F7">
                            <w:pPr>
                              <w:spacing w:line="2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938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7pt;margin-top:4.35pt;width:545.25pt;height:33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" filled="f" stroked="f" strokeweight=".5pt">
                <v:textbox>
                  <w:txbxContent>
                    <w:p w14:paraId="01CAEED0" w14:textId="4B1EDEF0" w:rsidR="002F05F7" w:rsidRDefault="005D0B58" w:rsidP="002F05F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1"/>
                        </w:rPr>
                        <w:t>～</w:t>
                      </w:r>
                      <w:r w:rsidR="002F05F7" w:rsidRPr="002F05F7">
                        <w:rPr>
                          <w:rFonts w:ascii="HG丸ｺﾞｼｯｸM-PRO" w:eastAsia="HG丸ｺﾞｼｯｸM-PRO" w:hint="eastAsia"/>
                          <w:sz w:val="22"/>
                          <w:szCs w:val="21"/>
                        </w:rPr>
                        <w:t>胃カメラと大腸カメラを実施した場合は【がん検査 費用補助申請書】を使用してください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1"/>
                        </w:rPr>
                        <w:t>～</w:t>
                      </w:r>
                    </w:p>
                    <w:p w14:paraId="41EDEBA7" w14:textId="21D30CE5" w:rsidR="002F05F7" w:rsidRPr="002F05F7" w:rsidRDefault="002F05F7" w:rsidP="005D0B5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　　　　　　　　　　　　　　　　　　　　　　　　　　　　　</w:t>
                      </w:r>
                      <w:r w:rsidRPr="002F05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（太枠内ご記入ください）</w:t>
                      </w:r>
                    </w:p>
                    <w:p w14:paraId="469AF676" w14:textId="77777777" w:rsidR="002F05F7" w:rsidRPr="002F05F7" w:rsidRDefault="002F05F7" w:rsidP="002F05F7">
                      <w:pPr>
                        <w:spacing w:line="2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557"/>
        <w:gridCol w:w="1414"/>
        <w:gridCol w:w="1697"/>
        <w:gridCol w:w="850"/>
        <w:gridCol w:w="295"/>
        <w:gridCol w:w="746"/>
        <w:gridCol w:w="958"/>
        <w:gridCol w:w="1131"/>
      </w:tblGrid>
      <w:tr w:rsidR="0058298B" w14:paraId="1394485A" w14:textId="77777777" w:rsidTr="007A250F">
        <w:trPr>
          <w:trHeight w:val="165"/>
        </w:trPr>
        <w:tc>
          <w:tcPr>
            <w:tcW w:w="2231" w:type="dxa"/>
            <w:gridSpan w:val="2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3C987C" w14:textId="3AA911C8" w:rsidR="0058298B" w:rsidRPr="00E072E4" w:rsidRDefault="00BC0D30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</w:t>
            </w:r>
            <w:r w:rsidR="0058298B" w:rsidRPr="00E072E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入</w:t>
            </w:r>
            <w:r w:rsidR="0058298B" w:rsidRPr="00E072E4">
              <w:rPr>
                <w:rFonts w:ascii="HG丸ｺﾞｼｯｸM-PRO" w:eastAsia="HG丸ｺﾞｼｯｸM-PRO" w:hint="eastAsia"/>
                <w:szCs w:val="21"/>
              </w:rPr>
              <w:t xml:space="preserve">　日</w:t>
            </w:r>
          </w:p>
        </w:tc>
        <w:tc>
          <w:tcPr>
            <w:tcW w:w="7091" w:type="dxa"/>
            <w:gridSpan w:val="7"/>
            <w:tcBorders>
              <w:top w:val="single" w:sz="18" w:space="0" w:color="262626" w:themeColor="text1" w:themeTint="D9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EB291E8" w14:textId="4E54A8D3" w:rsidR="0058298B" w:rsidRPr="00E072E4" w:rsidRDefault="0058298B" w:rsidP="0058298B">
            <w:pPr>
              <w:ind w:firstLineChars="500" w:firstLine="105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年　　　月　　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8034B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8A25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8034B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9A13E9">
              <w:rPr>
                <w:rFonts w:ascii="HG丸ｺﾞｼｯｸM-PRO" w:eastAsia="HG丸ｺﾞｼｯｸM-PRO" w:hAnsi="HG丸ｺﾞｼｯｸM-PRO" w:hint="eastAsia"/>
              </w:rPr>
              <w:t>受診後</w:t>
            </w:r>
            <w:r w:rsidR="00BF58DF">
              <w:rPr>
                <w:rFonts w:ascii="HG丸ｺﾞｼｯｸM-PRO" w:eastAsia="HG丸ｺﾞｼｯｸM-PRO" w:hAnsi="HG丸ｺﾞｼｯｸM-PRO" w:hint="eastAsia"/>
              </w:rPr>
              <w:t>3</w:t>
            </w:r>
            <w:r w:rsidR="000F5607" w:rsidRPr="009A13E9">
              <w:rPr>
                <w:rFonts w:ascii="HG丸ｺﾞｼｯｸM-PRO" w:eastAsia="HG丸ｺﾞｼｯｸM-PRO" w:hAnsi="HG丸ｺﾞｼｯｸM-PRO" w:hint="eastAsia"/>
              </w:rPr>
              <w:t>ヵ月</w:t>
            </w:r>
            <w:r w:rsidRPr="009A13E9">
              <w:rPr>
                <w:rFonts w:ascii="HG丸ｺﾞｼｯｸM-PRO" w:eastAsia="HG丸ｺﾞｼｯｸM-PRO" w:hAnsi="HG丸ｺﾞｼｯｸM-PRO" w:hint="eastAsia"/>
              </w:rPr>
              <w:t>以内に提出</w:t>
            </w:r>
          </w:p>
        </w:tc>
      </w:tr>
      <w:tr w:rsidR="006C4689" w14:paraId="4211BD93" w14:textId="77777777" w:rsidTr="003747BD">
        <w:trPr>
          <w:trHeight w:val="180"/>
        </w:trPr>
        <w:tc>
          <w:tcPr>
            <w:tcW w:w="674" w:type="dxa"/>
            <w:vMerge w:val="restart"/>
            <w:tcBorders>
              <w:top w:val="single" w:sz="4" w:space="0" w:color="808080" w:themeColor="background1" w:themeShade="80"/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3AA85AB8" w14:textId="77777777" w:rsidR="006C4689" w:rsidRPr="004D4003" w:rsidRDefault="00AD30B6" w:rsidP="003747BD">
            <w:pPr>
              <w:spacing w:afterLines="20" w:after="7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D400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①被保険者情報</w:t>
            </w:r>
          </w:p>
        </w:tc>
        <w:tc>
          <w:tcPr>
            <w:tcW w:w="1557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AD1D42" w14:textId="50029D95" w:rsidR="006C4689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健康保険</w:t>
            </w:r>
          </w:p>
          <w:p w14:paraId="774853B3" w14:textId="77777777" w:rsidR="006C4689" w:rsidRPr="00E072E4" w:rsidRDefault="006C4689" w:rsidP="007C04C1">
            <w:pPr>
              <w:spacing w:line="2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被保険者証</w:t>
            </w:r>
          </w:p>
        </w:tc>
        <w:tc>
          <w:tcPr>
            <w:tcW w:w="141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BFFB5B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号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1A9950" w14:textId="77777777" w:rsidR="006C4689" w:rsidRPr="00E072E4" w:rsidRDefault="006C4689" w:rsidP="006C468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番号</w:t>
            </w:r>
          </w:p>
        </w:tc>
        <w:tc>
          <w:tcPr>
            <w:tcW w:w="3980" w:type="dxa"/>
            <w:gridSpan w:val="5"/>
            <w:tcBorders>
              <w:top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0378884E" w14:textId="02A2643D" w:rsidR="006C4689" w:rsidRPr="00E072E4" w:rsidRDefault="006C4689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</w:tr>
      <w:tr w:rsidR="006C4689" w14:paraId="5ED25236" w14:textId="77777777" w:rsidTr="007A250F">
        <w:trPr>
          <w:trHeight w:val="658"/>
        </w:trPr>
        <w:tc>
          <w:tcPr>
            <w:tcW w:w="674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DA294CF" w14:textId="77777777" w:rsidR="006C4689" w:rsidRPr="004D4003" w:rsidRDefault="006C4689" w:rsidP="007A250F">
            <w:pPr>
              <w:spacing w:afterLines="20" w:after="72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14:paraId="21338BF6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518D3023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9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07C8B67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80" w:type="dxa"/>
            <w:gridSpan w:val="5"/>
            <w:tcBorders>
              <w:right w:val="single" w:sz="18" w:space="0" w:color="262626" w:themeColor="text1" w:themeTint="D9"/>
            </w:tcBorders>
            <w:vAlign w:val="center"/>
          </w:tcPr>
          <w:p w14:paraId="34FCBC58" w14:textId="164DDD29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54490" w14:paraId="75CA43FB" w14:textId="77777777" w:rsidTr="007A250F">
        <w:trPr>
          <w:trHeight w:val="366"/>
        </w:trPr>
        <w:tc>
          <w:tcPr>
            <w:tcW w:w="674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45A8BE14" w14:textId="77777777" w:rsidR="00854490" w:rsidRPr="004D4003" w:rsidRDefault="00854490" w:rsidP="007A250F">
            <w:pPr>
              <w:spacing w:afterLines="20" w:after="72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14:paraId="7590E4A5" w14:textId="77777777" w:rsidR="00854490" w:rsidRPr="00E072E4" w:rsidRDefault="00854490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氏名・印</w:t>
            </w:r>
          </w:p>
        </w:tc>
        <w:tc>
          <w:tcPr>
            <w:tcW w:w="7091" w:type="dxa"/>
            <w:gridSpan w:val="7"/>
            <w:tcBorders>
              <w:bottom w:val="single" w:sz="4" w:space="0" w:color="D9D9D9" w:themeColor="background1" w:themeShade="D9"/>
              <w:right w:val="single" w:sz="18" w:space="0" w:color="262626" w:themeColor="text1" w:themeTint="D9"/>
            </w:tcBorders>
            <w:vAlign w:val="center"/>
          </w:tcPr>
          <w:p w14:paraId="52A096E9" w14:textId="7C37877E" w:rsidR="00854490" w:rsidRPr="00E072E4" w:rsidRDefault="002E66D2" w:rsidP="002E66D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フリガナ）</w:t>
            </w:r>
          </w:p>
        </w:tc>
      </w:tr>
      <w:tr w:rsidR="00956A23" w14:paraId="7CB2C538" w14:textId="77777777" w:rsidTr="007A250F">
        <w:trPr>
          <w:trHeight w:val="659"/>
        </w:trPr>
        <w:tc>
          <w:tcPr>
            <w:tcW w:w="674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6B9EDE21" w14:textId="77777777" w:rsidR="00956A23" w:rsidRPr="004D4003" w:rsidRDefault="00956A23" w:rsidP="007A250F">
            <w:pPr>
              <w:spacing w:afterLines="20" w:after="72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14:paraId="48BC9232" w14:textId="77777777" w:rsidR="00956A23" w:rsidRPr="00E072E4" w:rsidRDefault="00956A23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5416BE6" w14:textId="3EA27F1E" w:rsidR="00956A23" w:rsidRPr="0098693C" w:rsidRDefault="00956A23" w:rsidP="00956A2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D500F7" w14:textId="77777777" w:rsidR="00956A23" w:rsidRPr="00E072E4" w:rsidRDefault="00956A23" w:rsidP="00B87A8A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6A5BE7">
              <w:rPr>
                <w:rFonts w:ascii="ＭＳ 明朝" w:eastAsia="ＭＳ 明朝" w:hAnsi="ＭＳ 明朝" w:cs="ＭＳ 明朝" w:hint="eastAsia"/>
                <w:color w:val="7F7F7F" w:themeColor="text1" w:themeTint="80"/>
                <w:sz w:val="32"/>
                <w:szCs w:val="21"/>
              </w:rPr>
              <w:t>㊞</w:t>
            </w:r>
          </w:p>
        </w:tc>
        <w:tc>
          <w:tcPr>
            <w:tcW w:w="2089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18" w:space="0" w:color="262626" w:themeColor="text1" w:themeTint="D9"/>
            </w:tcBorders>
            <w:vAlign w:val="center"/>
          </w:tcPr>
          <w:p w14:paraId="3B92D63A" w14:textId="77777777" w:rsidR="00956A23" w:rsidRPr="00956A23" w:rsidRDefault="00956A23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自署の場合は</w:t>
            </w:r>
          </w:p>
          <w:p w14:paraId="0B314863" w14:textId="77777777" w:rsidR="00956A23" w:rsidRPr="00E072E4" w:rsidRDefault="00956A23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捺印不要</w:t>
            </w:r>
          </w:p>
        </w:tc>
      </w:tr>
      <w:tr w:rsidR="006C4689" w14:paraId="04A97019" w14:textId="77777777" w:rsidTr="007A250F">
        <w:trPr>
          <w:trHeight w:val="617"/>
        </w:trPr>
        <w:tc>
          <w:tcPr>
            <w:tcW w:w="674" w:type="dxa"/>
            <w:vMerge/>
            <w:tcBorders>
              <w:left w:val="single" w:sz="18" w:space="0" w:color="262626" w:themeColor="text1" w:themeTint="D9"/>
              <w:bottom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144EB94" w14:textId="77777777" w:rsidR="006C4689" w:rsidRPr="004D4003" w:rsidRDefault="006C4689" w:rsidP="007A250F">
            <w:pPr>
              <w:spacing w:afterLines="20" w:after="72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C0E7EE1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部署名</w:t>
            </w:r>
          </w:p>
        </w:tc>
        <w:tc>
          <w:tcPr>
            <w:tcW w:w="7091" w:type="dxa"/>
            <w:gridSpan w:val="7"/>
            <w:tcBorders>
              <w:right w:val="single" w:sz="18" w:space="0" w:color="262626" w:themeColor="text1" w:themeTint="D9"/>
            </w:tcBorders>
            <w:vAlign w:val="center"/>
          </w:tcPr>
          <w:p w14:paraId="53267027" w14:textId="421038BC" w:rsidR="006C4689" w:rsidRPr="00E072E4" w:rsidRDefault="006C4689" w:rsidP="005031BD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C4689" w14:paraId="44941C95" w14:textId="77777777" w:rsidTr="007A250F">
        <w:trPr>
          <w:trHeight w:val="990"/>
        </w:trPr>
        <w:tc>
          <w:tcPr>
            <w:tcW w:w="674" w:type="dxa"/>
            <w:vMerge w:val="restart"/>
            <w:tcBorders>
              <w:top w:val="single" w:sz="4" w:space="0" w:color="FFFFFF" w:themeColor="background1"/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733E2015" w14:textId="77777777" w:rsidR="006C4689" w:rsidRPr="004D4003" w:rsidRDefault="00FF0C58" w:rsidP="007A250F">
            <w:pPr>
              <w:spacing w:afterLines="20" w:after="72"/>
              <w:ind w:left="113" w:right="113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D400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②受診者情報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161BDE4" w14:textId="77777777" w:rsidR="006C4689" w:rsidRPr="00E072E4" w:rsidRDefault="006C4689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3111" w:type="dxa"/>
            <w:gridSpan w:val="2"/>
            <w:vAlign w:val="center"/>
          </w:tcPr>
          <w:p w14:paraId="0DBE9BD6" w14:textId="77777777" w:rsidR="006C4689" w:rsidRPr="00B46E41" w:rsidRDefault="006C4689" w:rsidP="00B46E4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6D2992" w14:textId="6E2D991A" w:rsidR="006C4689" w:rsidRPr="00B46E41" w:rsidRDefault="006C4689" w:rsidP="009D2C1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041" w:type="dxa"/>
            <w:gridSpan w:val="2"/>
            <w:vAlign w:val="center"/>
          </w:tcPr>
          <w:p w14:paraId="4AE0B528" w14:textId="77777777" w:rsidR="006C4689" w:rsidRPr="00B46E41" w:rsidRDefault="006C4689" w:rsidP="00B46E4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992A7AF" w14:textId="77777777" w:rsidR="006C4689" w:rsidRPr="00B46E41" w:rsidRDefault="006C4689" w:rsidP="009D2C1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131" w:type="dxa"/>
            <w:tcBorders>
              <w:right w:val="single" w:sz="18" w:space="0" w:color="262626" w:themeColor="text1" w:themeTint="D9"/>
            </w:tcBorders>
            <w:vAlign w:val="center"/>
          </w:tcPr>
          <w:p w14:paraId="7A37AA7B" w14:textId="77777777" w:rsidR="006C4689" w:rsidRPr="00B46E41" w:rsidRDefault="006C4689" w:rsidP="00B46E4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C4689" w14:paraId="2D111DD4" w14:textId="77777777" w:rsidTr="007A250F">
        <w:trPr>
          <w:trHeight w:val="677"/>
        </w:trPr>
        <w:tc>
          <w:tcPr>
            <w:tcW w:w="674" w:type="dxa"/>
            <w:vMerge/>
            <w:tcBorders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01194930" w14:textId="77777777" w:rsidR="006C4689" w:rsidRPr="00E072E4" w:rsidRDefault="006C4689" w:rsidP="006C4689">
            <w:pPr>
              <w:ind w:lef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7" w:type="dxa"/>
            <w:tcBorders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2196DBC" w14:textId="77777777" w:rsidR="006C4689" w:rsidRDefault="006C4689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5002" w:type="dxa"/>
            <w:gridSpan w:val="5"/>
            <w:tcBorders>
              <w:bottom w:val="single" w:sz="18" w:space="0" w:color="262626" w:themeColor="text1" w:themeTint="D9"/>
            </w:tcBorders>
            <w:vAlign w:val="center"/>
          </w:tcPr>
          <w:p w14:paraId="6493A115" w14:textId="7573ED8C" w:rsidR="006C4689" w:rsidRPr="00B46E41" w:rsidRDefault="006C4689" w:rsidP="00B46E4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0E979B7E" w14:textId="77777777" w:rsidR="006C4689" w:rsidRPr="00956A23" w:rsidRDefault="006C4689" w:rsidP="006C46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</w:p>
          <w:p w14:paraId="6934E3B9" w14:textId="77777777" w:rsidR="006C4689" w:rsidRPr="00B46E41" w:rsidRDefault="006C4689" w:rsidP="006C468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</w:p>
        </w:tc>
      </w:tr>
    </w:tbl>
    <w:p w14:paraId="04B21DE5" w14:textId="3C076D2F"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62D697DD" w14:textId="5431D720" w:rsidR="00BE1CDC" w:rsidRDefault="00BE1CDC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1716BCCC" w14:textId="5ACC79D8" w:rsidR="0096266E" w:rsidRDefault="005D0B58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  <w:r w:rsidRPr="001872B8">
        <w:rPr>
          <w:rFonts w:ascii="HG丸ｺﾞｼｯｸM-PRO" w:eastAsia="HG丸ｺﾞｼｯｸM-PRO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F2B80" wp14:editId="6718EA67">
                <wp:simplePos x="0" y="0"/>
                <wp:positionH relativeFrom="margin">
                  <wp:posOffset>-75234</wp:posOffset>
                </wp:positionH>
                <wp:positionV relativeFrom="paragraph">
                  <wp:posOffset>2176780</wp:posOffset>
                </wp:positionV>
                <wp:extent cx="5955030" cy="41338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91317" w14:textId="2D479C25" w:rsidR="005D0B58" w:rsidRPr="005D0B58" w:rsidRDefault="005D0B58" w:rsidP="005D0B5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0B5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※二次検査項目が複数ある場合はまとめて1回で申請してください</w:t>
                            </w:r>
                            <w:r w:rsidRPr="005D0B5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例：血液検査と眼科分</w:t>
                            </w:r>
                            <w:proofErr w:type="spellStart"/>
                            <w:r w:rsidRPr="005D0B5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t</w:t>
                            </w:r>
                            <w:r w:rsidRPr="005D0B58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5D0B5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2B80" id="テキスト ボックス 2" o:spid="_x0000_s1027" type="#_x0000_t202" style="position:absolute;margin-left:-5.9pt;margin-top:171.4pt;width:468.9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ykGQIAADMEAAAOAAAAZHJzL2Uyb0RvYy54bWysU8tu2zAQvBfoPxC815JsK00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" filled="f" stroked="f" strokeweight=".5pt">
                <v:textbox>
                  <w:txbxContent>
                    <w:p w14:paraId="34B91317" w14:textId="2D479C25" w:rsidR="005D0B58" w:rsidRPr="005D0B58" w:rsidRDefault="005D0B58" w:rsidP="005D0B5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5D0B58"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1"/>
                        </w:rPr>
                        <w:t>※二次検査項目が複数ある場合はまとめて1回で申請してください</w:t>
                      </w:r>
                      <w:r w:rsidRPr="005D0B58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(例：血液検査と眼科分</w:t>
                      </w:r>
                      <w:proofErr w:type="spellStart"/>
                      <w:r w:rsidRPr="005D0B58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et</w:t>
                      </w:r>
                      <w:r w:rsidRPr="005D0B58"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5D0B58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322" w:type="dxa"/>
        <w:tblBorders>
          <w:top w:val="single" w:sz="18" w:space="0" w:color="262626" w:themeColor="text1" w:themeTint="D9"/>
          <w:left w:val="single" w:sz="18" w:space="0" w:color="262626" w:themeColor="text1" w:themeTint="D9"/>
          <w:bottom w:val="single" w:sz="18" w:space="0" w:color="262626" w:themeColor="text1" w:themeTint="D9"/>
          <w:right w:val="single" w:sz="18" w:space="0" w:color="262626" w:themeColor="text1" w:themeTint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693"/>
        <w:gridCol w:w="1701"/>
      </w:tblGrid>
      <w:tr w:rsidR="00FD378B" w14:paraId="656C7D54" w14:textId="77777777" w:rsidTr="007A250F">
        <w:trPr>
          <w:trHeight w:val="300"/>
        </w:trPr>
        <w:tc>
          <w:tcPr>
            <w:tcW w:w="675" w:type="dxa"/>
            <w:vMerge w:val="restart"/>
            <w:shd w:val="clear" w:color="auto" w:fill="7F7F7F" w:themeFill="text1" w:themeFillTint="80"/>
            <w:textDirection w:val="tbRlV"/>
            <w:vAlign w:val="center"/>
          </w:tcPr>
          <w:p w14:paraId="5D8CEB8D" w14:textId="2B1B78F2" w:rsidR="00FD378B" w:rsidRPr="004D4003" w:rsidRDefault="000F5607" w:rsidP="007A250F">
            <w:pPr>
              <w:pStyle w:val="ac"/>
              <w:spacing w:afterLines="20" w:after="72"/>
              <w:ind w:leftChars="0" w:left="473" w:right="113"/>
              <w:rPr>
                <w:rFonts w:ascii="HG丸ｺﾞｼｯｸM-PRO" w:eastAsia="HG丸ｺﾞｼｯｸM-PRO"/>
                <w:b/>
                <w:bCs/>
                <w:color w:val="FFFFFF" w:themeColor="background1"/>
                <w:sz w:val="24"/>
                <w:szCs w:val="24"/>
              </w:rPr>
            </w:pPr>
            <w:r w:rsidRPr="004D4003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③</w:t>
            </w:r>
            <w:r w:rsidR="00FF0C58" w:rsidRPr="004D4003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二次検査の受診状況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2355A24" w14:textId="2BC93E1A" w:rsidR="00FD378B" w:rsidRPr="005D6488" w:rsidRDefault="00B86A40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健康診断</w:t>
            </w:r>
            <w:r w:rsidR="00540BD7">
              <w:rPr>
                <w:rFonts w:ascii="HG丸ｺﾞｼｯｸM-PRO" w:eastAsia="HG丸ｺﾞｼｯｸM-PRO" w:hint="eastAsia"/>
                <w:szCs w:val="21"/>
              </w:rPr>
              <w:t>受診日</w:t>
            </w:r>
            <w:r w:rsidR="00B4626F">
              <w:rPr>
                <w:rFonts w:ascii="HG丸ｺﾞｼｯｸM-PRO" w:eastAsia="HG丸ｺﾞｼｯｸM-PRO" w:hint="eastAsia"/>
                <w:kern w:val="0"/>
                <w:szCs w:val="21"/>
              </w:rPr>
              <w:t>（必須）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53CFC95B" w14:textId="4BF363B0" w:rsidR="00FD378B" w:rsidRPr="005D6488" w:rsidRDefault="00FD378B" w:rsidP="007368F7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年　　</w:t>
            </w:r>
            <w:r w:rsidR="000F5607">
              <w:rPr>
                <w:rFonts w:ascii="HG丸ｺﾞｼｯｸM-PRO" w:eastAsia="HG丸ｺﾞｼｯｸM-PRO" w:hint="eastAsia"/>
                <w:szCs w:val="21"/>
              </w:rPr>
              <w:t xml:space="preserve">　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月　</w:t>
            </w:r>
            <w:r w:rsidR="000F560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7368F7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</w:tc>
      </w:tr>
      <w:tr w:rsidR="00AF47AA" w14:paraId="00250A91" w14:textId="77777777" w:rsidTr="007A250F">
        <w:trPr>
          <w:trHeight w:val="465"/>
        </w:trPr>
        <w:tc>
          <w:tcPr>
            <w:tcW w:w="675" w:type="dxa"/>
            <w:vMerge/>
            <w:shd w:val="clear" w:color="auto" w:fill="7F7F7F" w:themeFill="text1" w:themeFillTint="80"/>
            <w:textDirection w:val="tbRlV"/>
            <w:vAlign w:val="center"/>
          </w:tcPr>
          <w:p w14:paraId="0E10E51F" w14:textId="77777777" w:rsidR="00AF47AA" w:rsidRPr="002B0891" w:rsidRDefault="00AF47AA" w:rsidP="00D402CB">
            <w:pPr>
              <w:pStyle w:val="ac"/>
              <w:ind w:leftChars="0" w:left="473" w:right="113"/>
              <w:rPr>
                <w:rFonts w:ascii="HG丸ｺﾞｼｯｸM-PRO" w:eastAsia="HG丸ｺﾞｼｯｸM-PRO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32956D" w14:textId="77777777" w:rsidR="00AF47AA" w:rsidRDefault="00AF47AA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日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9B5528" w14:textId="77777777" w:rsidR="00AF47AA" w:rsidRDefault="00B3789A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二次</w:t>
            </w:r>
            <w:r w:rsidR="00AF47AA">
              <w:rPr>
                <w:rFonts w:ascii="HG丸ｺﾞｼｯｸM-PRO" w:eastAsia="HG丸ｺﾞｼｯｸM-PRO" w:hint="eastAsia"/>
                <w:szCs w:val="21"/>
              </w:rPr>
              <w:t>検査内容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1EC236" w14:textId="1AE2558F" w:rsidR="00AF47AA" w:rsidRDefault="00B3789A" w:rsidP="00F24FA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二次</w:t>
            </w:r>
            <w:r w:rsidR="00AF47AA">
              <w:rPr>
                <w:rFonts w:ascii="HG丸ｺﾞｼｯｸM-PRO" w:eastAsia="HG丸ｺﾞｼｯｸM-PRO" w:hint="eastAsia"/>
                <w:szCs w:val="21"/>
              </w:rPr>
              <w:t>検査結果</w:t>
            </w:r>
            <w:r w:rsidR="00B86A40">
              <w:rPr>
                <w:rFonts w:ascii="HG丸ｺﾞｼｯｸM-PRO" w:eastAsia="HG丸ｺﾞｼｯｸM-PRO" w:hint="eastAsia"/>
                <w:szCs w:val="21"/>
              </w:rPr>
              <w:t>（必須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0D73EC" w14:textId="77777777" w:rsidR="00AF47AA" w:rsidRDefault="00AF47AA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額</w:t>
            </w:r>
          </w:p>
        </w:tc>
      </w:tr>
      <w:tr w:rsidR="00F24FA1" w14:paraId="0ADA9440" w14:textId="77777777" w:rsidTr="007A250F">
        <w:trPr>
          <w:trHeight w:val="846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28130A62" w14:textId="77777777" w:rsidR="00F24FA1" w:rsidRPr="005D6488" w:rsidRDefault="00F24FA1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8223CC" w14:textId="77777777" w:rsidR="00F24FA1" w:rsidRPr="005D6488" w:rsidRDefault="00AF47AA" w:rsidP="00AF47AA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1985" w:type="dxa"/>
            <w:vAlign w:val="center"/>
          </w:tcPr>
          <w:p w14:paraId="04A43B4E" w14:textId="77777777" w:rsidR="00F24FA1" w:rsidRPr="005D6488" w:rsidRDefault="00F24FA1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B83CBEB" w14:textId="7FD7B34A" w:rsidR="00F24FA1" w:rsidRPr="005D6488" w:rsidRDefault="00AF47AA" w:rsidP="00C6478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･経過観察･治療開始</w:t>
            </w:r>
          </w:p>
        </w:tc>
        <w:tc>
          <w:tcPr>
            <w:tcW w:w="1701" w:type="dxa"/>
            <w:vAlign w:val="center"/>
          </w:tcPr>
          <w:p w14:paraId="7A32D321" w14:textId="77777777" w:rsidR="00F24FA1" w:rsidRPr="005D6488" w:rsidRDefault="00F24FA1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F24FA1" w14:paraId="072B467D" w14:textId="77777777" w:rsidTr="007A250F">
        <w:trPr>
          <w:trHeight w:val="840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7E760714" w14:textId="77777777" w:rsidR="00F24FA1" w:rsidRPr="005D6488" w:rsidRDefault="00F24FA1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0FA9470" w14:textId="77777777" w:rsidR="00F24FA1" w:rsidRPr="005D6488" w:rsidRDefault="00041449" w:rsidP="00041449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1985" w:type="dxa"/>
            <w:vAlign w:val="center"/>
          </w:tcPr>
          <w:p w14:paraId="781D3E10" w14:textId="77777777" w:rsidR="00F24FA1" w:rsidRDefault="00F24FA1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4E2E08E" w14:textId="6DAA14C2" w:rsidR="00F24FA1" w:rsidRDefault="005B2956" w:rsidP="00C6478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･経過観察･治療開始</w:t>
            </w:r>
          </w:p>
        </w:tc>
        <w:tc>
          <w:tcPr>
            <w:tcW w:w="1701" w:type="dxa"/>
            <w:vAlign w:val="center"/>
          </w:tcPr>
          <w:p w14:paraId="5ECD5B0F" w14:textId="77777777" w:rsidR="00F24FA1" w:rsidRDefault="00F24FA1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F24FA1" w14:paraId="0628FF9D" w14:textId="77777777" w:rsidTr="007A250F">
        <w:trPr>
          <w:trHeight w:val="842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223BDC70" w14:textId="77777777" w:rsidR="00F24FA1" w:rsidRPr="005D6488" w:rsidRDefault="00F24FA1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8482E9" w14:textId="77777777" w:rsidR="00F24FA1" w:rsidRPr="005D6488" w:rsidRDefault="00041449" w:rsidP="00041449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1985" w:type="dxa"/>
            <w:vAlign w:val="center"/>
          </w:tcPr>
          <w:p w14:paraId="0F9F16C3" w14:textId="77777777" w:rsidR="00F24FA1" w:rsidRDefault="00F24FA1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53902E4" w14:textId="5A1F929C" w:rsidR="00F24FA1" w:rsidRDefault="005B2956" w:rsidP="00C6478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･経過観察･治療開始</w:t>
            </w:r>
          </w:p>
        </w:tc>
        <w:tc>
          <w:tcPr>
            <w:tcW w:w="1701" w:type="dxa"/>
            <w:vAlign w:val="center"/>
          </w:tcPr>
          <w:p w14:paraId="5730CCAD" w14:textId="306982D2" w:rsidR="00F24FA1" w:rsidRDefault="00F24FA1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</w:tbl>
    <w:p w14:paraId="502E6D4C" w14:textId="421E4606" w:rsidR="00540BD7" w:rsidRPr="005D0B58" w:rsidRDefault="00540BD7" w:rsidP="002F05F7">
      <w:pPr>
        <w:wordWrap w:val="0"/>
        <w:spacing w:line="240" w:lineRule="exact"/>
        <w:jc w:val="right"/>
        <w:rPr>
          <w:rFonts w:ascii="HG丸ｺﾞｼｯｸM-PRO" w:eastAsia="HG丸ｺﾞｼｯｸM-PRO"/>
          <w:b/>
          <w:bCs/>
          <w:sz w:val="22"/>
          <w:szCs w:val="21"/>
        </w:rPr>
      </w:pPr>
    </w:p>
    <w:tbl>
      <w:tblPr>
        <w:tblStyle w:val="a3"/>
        <w:tblpPr w:leftFromText="142" w:rightFromText="142" w:vertAnchor="text" w:horzAnchor="margin" w:tblpY="242"/>
        <w:tblW w:w="9747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5D0B58" w14:paraId="309C9C27" w14:textId="77777777" w:rsidTr="005D0B58">
        <w:trPr>
          <w:trHeight w:val="600"/>
        </w:trPr>
        <w:tc>
          <w:tcPr>
            <w:tcW w:w="1809" w:type="dxa"/>
          </w:tcPr>
          <w:p w14:paraId="6214513E" w14:textId="77777777" w:rsidR="005D0B58" w:rsidRPr="0096266E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者</w:t>
            </w:r>
          </w:p>
        </w:tc>
        <w:tc>
          <w:tcPr>
            <w:tcW w:w="7938" w:type="dxa"/>
          </w:tcPr>
          <w:p w14:paraId="407DAE83" w14:textId="77777777" w:rsidR="005D0B58" w:rsidRPr="0096266E" w:rsidRDefault="005D0B58" w:rsidP="005D0B58">
            <w:pPr>
              <w:spacing w:beforeLines="30" w:before="108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被保険者(任意継続を含む)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被扶養者（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配偶者・40歳以上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家族）</w:t>
            </w:r>
          </w:p>
        </w:tc>
      </w:tr>
      <w:tr w:rsidR="005D0B58" w14:paraId="70DBA92A" w14:textId="77777777" w:rsidTr="005D0B58">
        <w:trPr>
          <w:trHeight w:val="564"/>
        </w:trPr>
        <w:tc>
          <w:tcPr>
            <w:tcW w:w="1809" w:type="dxa"/>
          </w:tcPr>
          <w:p w14:paraId="031F3F5E" w14:textId="77777777" w:rsidR="005D0B58" w:rsidRPr="0096266E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補助条件</w:t>
            </w:r>
          </w:p>
        </w:tc>
        <w:tc>
          <w:tcPr>
            <w:tcW w:w="7938" w:type="dxa"/>
          </w:tcPr>
          <w:p w14:paraId="60CE994A" w14:textId="77777777" w:rsidR="005D0B58" w:rsidRPr="00B86A40" w:rsidRDefault="005D0B58" w:rsidP="005D0B58">
            <w:pPr>
              <w:spacing w:beforeLines="30" w:before="108"/>
              <w:rPr>
                <w:rFonts w:ascii="HG丸ｺﾞｼｯｸM-PRO" w:eastAsia="HG丸ｺﾞｼｯｸM-PRO" w:hAnsi="HG丸ｺﾞｼｯｸM-PRO"/>
                <w:sz w:val="22"/>
              </w:rPr>
            </w:pPr>
            <w:r w:rsidRPr="00B86A40">
              <w:rPr>
                <w:rFonts w:ascii="HG丸ｺﾞｼｯｸM-PRO" w:eastAsia="HG丸ｺﾞｼｯｸM-PRO" w:hAnsi="HG丸ｺﾞｼｯｸM-PRO" w:hint="eastAsia"/>
                <w:sz w:val="22"/>
              </w:rPr>
              <w:t>健康診断で二次検査(要再検査･要精密検査･要医療)と判定された方・年1回</w:t>
            </w:r>
          </w:p>
        </w:tc>
      </w:tr>
      <w:tr w:rsidR="005D0B58" w14:paraId="44E14C4C" w14:textId="77777777" w:rsidTr="005D0B58">
        <w:trPr>
          <w:trHeight w:val="555"/>
        </w:trPr>
        <w:tc>
          <w:tcPr>
            <w:tcW w:w="1809" w:type="dxa"/>
          </w:tcPr>
          <w:p w14:paraId="35F595B6" w14:textId="77777777" w:rsidR="005D0B58" w:rsidRPr="0096266E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補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額</w:t>
            </w:r>
          </w:p>
        </w:tc>
        <w:tc>
          <w:tcPr>
            <w:tcW w:w="7938" w:type="dxa"/>
          </w:tcPr>
          <w:p w14:paraId="297D3EDC" w14:textId="77777777" w:rsidR="005D0B58" w:rsidRPr="0096266E" w:rsidRDefault="005D0B58" w:rsidP="005D0B58">
            <w:pPr>
              <w:spacing w:beforeLines="30" w:before="108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補助対象検査項目を全額補助</w:t>
            </w:r>
          </w:p>
        </w:tc>
      </w:tr>
      <w:tr w:rsidR="005D0B58" w14:paraId="3C415B63" w14:textId="77777777" w:rsidTr="005D0B58">
        <w:trPr>
          <w:trHeight w:val="555"/>
        </w:trPr>
        <w:tc>
          <w:tcPr>
            <w:tcW w:w="1809" w:type="dxa"/>
          </w:tcPr>
          <w:p w14:paraId="1238D94D" w14:textId="77777777" w:rsidR="005D0B58" w:rsidRPr="0096266E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項目</w:t>
            </w:r>
          </w:p>
        </w:tc>
        <w:tc>
          <w:tcPr>
            <w:tcW w:w="7938" w:type="dxa"/>
          </w:tcPr>
          <w:p w14:paraId="29F522B6" w14:textId="77777777" w:rsidR="005D0B58" w:rsidRPr="0096266E" w:rsidRDefault="005D0B58" w:rsidP="005D0B58">
            <w:pPr>
              <w:spacing w:beforeLines="30" w:before="108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初回受診分のみ(結果説明受診は併合可)</w:t>
            </w:r>
          </w:p>
        </w:tc>
      </w:tr>
      <w:tr w:rsidR="005D0B58" w:rsidRPr="0096266E" w14:paraId="6A0B32A8" w14:textId="77777777" w:rsidTr="005D0B58">
        <w:trPr>
          <w:trHeight w:val="914"/>
        </w:trPr>
        <w:tc>
          <w:tcPr>
            <w:tcW w:w="1809" w:type="dxa"/>
          </w:tcPr>
          <w:p w14:paraId="325BB271" w14:textId="77777777" w:rsidR="005D0B58" w:rsidRPr="0096266E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※補助対象外となるもの</w:t>
            </w:r>
          </w:p>
        </w:tc>
        <w:tc>
          <w:tcPr>
            <w:tcW w:w="7938" w:type="dxa"/>
          </w:tcPr>
          <w:p w14:paraId="02D96BDA" w14:textId="77777777" w:rsidR="005D0B58" w:rsidRPr="0096266E" w:rsidRDefault="005D0B58" w:rsidP="005D0B58">
            <w:pPr>
              <w:spacing w:beforeLines="30" w:before="108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CT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･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MRI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･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MRA等の精密検査、胸部以外のレントゲン検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心臓超音波検査、ピロリ菌検査、自費診療、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処方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投薬料、特定療養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CD代</w:t>
            </w:r>
            <w:r w:rsidRPr="00FD4D7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FD4D78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等</w:t>
            </w:r>
          </w:p>
        </w:tc>
      </w:tr>
    </w:tbl>
    <w:p w14:paraId="6DE2D9B0" w14:textId="4D0E805E" w:rsidR="00D6264A" w:rsidRPr="000963C0" w:rsidRDefault="000F5607" w:rsidP="000963C0">
      <w:pPr>
        <w:spacing w:line="420" w:lineRule="exact"/>
        <w:jc w:val="left"/>
        <w:rPr>
          <w:rFonts w:ascii="HG丸ｺﾞｼｯｸM-PRO" w:eastAsia="HG丸ｺﾞｼｯｸM-PRO"/>
          <w:b/>
          <w:bCs/>
          <w:sz w:val="22"/>
          <w:szCs w:val="21"/>
        </w:rPr>
      </w:pPr>
      <w:r w:rsidRPr="000963C0">
        <w:rPr>
          <w:rFonts w:ascii="HG丸ｺﾞｼｯｸM-PRO" w:eastAsia="HG丸ｺﾞｼｯｸM-PRO" w:hint="eastAsia"/>
          <w:b/>
          <w:bCs/>
          <w:sz w:val="22"/>
          <w:szCs w:val="21"/>
        </w:rPr>
        <w:t xml:space="preserve">【 </w:t>
      </w:r>
      <w:r w:rsidR="00623ED3" w:rsidRPr="000963C0">
        <w:rPr>
          <w:rFonts w:ascii="HG丸ｺﾞｼｯｸM-PRO" w:eastAsia="HG丸ｺﾞｼｯｸM-PRO" w:hint="eastAsia"/>
          <w:b/>
          <w:bCs/>
          <w:sz w:val="22"/>
          <w:szCs w:val="21"/>
        </w:rPr>
        <w:t>二次検査</w:t>
      </w:r>
      <w:r w:rsidR="00FC122C" w:rsidRPr="000963C0">
        <w:rPr>
          <w:rFonts w:ascii="HG丸ｺﾞｼｯｸM-PRO" w:eastAsia="HG丸ｺﾞｼｯｸM-PRO" w:hint="eastAsia"/>
          <w:b/>
          <w:bCs/>
          <w:sz w:val="22"/>
          <w:szCs w:val="21"/>
        </w:rPr>
        <w:t xml:space="preserve"> </w:t>
      </w:r>
      <w:r w:rsidR="009E1B0C" w:rsidRPr="000963C0">
        <w:rPr>
          <w:rFonts w:ascii="HG丸ｺﾞｼｯｸM-PRO" w:eastAsia="HG丸ｺﾞｼｯｸM-PRO" w:hint="eastAsia"/>
          <w:b/>
          <w:bCs/>
          <w:sz w:val="22"/>
          <w:szCs w:val="21"/>
        </w:rPr>
        <w:t>費用</w:t>
      </w:r>
      <w:r w:rsidR="003308B6" w:rsidRPr="000963C0">
        <w:rPr>
          <w:rFonts w:ascii="HG丸ｺﾞｼｯｸM-PRO" w:eastAsia="HG丸ｺﾞｼｯｸM-PRO" w:hint="eastAsia"/>
          <w:b/>
          <w:bCs/>
          <w:sz w:val="22"/>
          <w:szCs w:val="21"/>
        </w:rPr>
        <w:t>補助申請</w:t>
      </w:r>
      <w:r w:rsidR="00D6264A" w:rsidRPr="000963C0">
        <w:rPr>
          <w:rFonts w:ascii="HG丸ｺﾞｼｯｸM-PRO" w:eastAsia="HG丸ｺﾞｼｯｸM-PRO" w:hint="eastAsia"/>
          <w:b/>
          <w:bCs/>
          <w:sz w:val="22"/>
          <w:szCs w:val="21"/>
        </w:rPr>
        <w:t>に必要なもの</w:t>
      </w:r>
      <w:r w:rsidRPr="000963C0">
        <w:rPr>
          <w:rFonts w:ascii="HG丸ｺﾞｼｯｸM-PRO" w:eastAsia="HG丸ｺﾞｼｯｸM-PRO" w:hint="eastAsia"/>
          <w:b/>
          <w:bCs/>
          <w:sz w:val="22"/>
          <w:szCs w:val="21"/>
        </w:rPr>
        <w:t xml:space="preserve"> 】</w:t>
      </w:r>
    </w:p>
    <w:tbl>
      <w:tblPr>
        <w:tblStyle w:val="a3"/>
        <w:tblpPr w:leftFromText="142" w:rightFromText="142" w:vertAnchor="text" w:horzAnchor="page" w:tblpX="8107" w:tblpY="62"/>
        <w:tblW w:w="0" w:type="auto"/>
        <w:tblBorders>
          <w:top w:val="threeDEmboss" w:sz="6" w:space="0" w:color="808080" w:themeColor="background1" w:themeShade="80"/>
          <w:left w:val="threeDEmboss" w:sz="6" w:space="0" w:color="808080" w:themeColor="background1" w:themeShade="80"/>
          <w:bottom w:val="threeDEmboss" w:sz="6" w:space="0" w:color="808080" w:themeColor="background1" w:themeShade="80"/>
          <w:right w:val="threeDEmboss" w:sz="6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969"/>
      </w:tblGrid>
      <w:tr w:rsidR="00E744E7" w14:paraId="5C6E92B4" w14:textId="77777777" w:rsidTr="00E744E7">
        <w:tc>
          <w:tcPr>
            <w:tcW w:w="2093" w:type="dxa"/>
          </w:tcPr>
          <w:p w14:paraId="2C3F7C78" w14:textId="77777777" w:rsidR="00E744E7" w:rsidRDefault="00E744E7" w:rsidP="00E744E7">
            <w:pPr>
              <w:spacing w:beforeLines="8" w:before="28"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健保組合使用欄】</w:t>
            </w:r>
          </w:p>
          <w:p w14:paraId="1A96CF27" w14:textId="77777777" w:rsidR="00E744E7" w:rsidRPr="00B20E95" w:rsidRDefault="00E744E7" w:rsidP="00E744E7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補助金支給決定額</w:t>
            </w:r>
          </w:p>
        </w:tc>
        <w:tc>
          <w:tcPr>
            <w:tcW w:w="969" w:type="dxa"/>
          </w:tcPr>
          <w:p w14:paraId="2695D08E" w14:textId="77777777" w:rsidR="00E744E7" w:rsidRPr="00B20E95" w:rsidRDefault="00E744E7" w:rsidP="00E744E7">
            <w:pPr>
              <w:jc w:val="center"/>
              <w:rPr>
                <w:rFonts w:ascii="メイリオ" w:eastAsia="メイリオ" w:hAnsi="メイリオ" w:cs="メイリオ"/>
              </w:rPr>
            </w:pPr>
            <w:r w:rsidRPr="00B20E95">
              <w:rPr>
                <w:rFonts w:ascii="メイリオ" w:eastAsia="メイリオ" w:hAnsi="メイリオ" w:cs="メイリオ" w:hint="eastAsia"/>
              </w:rPr>
              <w:t>担当</w:t>
            </w:r>
          </w:p>
        </w:tc>
      </w:tr>
      <w:tr w:rsidR="00E744E7" w14:paraId="2F926799" w14:textId="77777777" w:rsidTr="00E744E7">
        <w:trPr>
          <w:trHeight w:val="885"/>
        </w:trPr>
        <w:tc>
          <w:tcPr>
            <w:tcW w:w="2093" w:type="dxa"/>
            <w:vAlign w:val="center"/>
          </w:tcPr>
          <w:p w14:paraId="18FEE94C" w14:textId="77777777" w:rsidR="00E744E7" w:rsidRPr="004C09E3" w:rsidRDefault="00E744E7" w:rsidP="00E744E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\</w:t>
            </w:r>
            <w:r>
              <w:rPr>
                <w:rFonts w:hint="eastAsia"/>
                <w:sz w:val="36"/>
                <w:szCs w:val="36"/>
              </w:rPr>
              <w:t xml:space="preserve">　　　　</w:t>
            </w:r>
          </w:p>
        </w:tc>
        <w:tc>
          <w:tcPr>
            <w:tcW w:w="969" w:type="dxa"/>
          </w:tcPr>
          <w:p w14:paraId="0648BD4A" w14:textId="77777777" w:rsidR="00E744E7" w:rsidRDefault="00E744E7" w:rsidP="00E744E7"/>
        </w:tc>
      </w:tr>
    </w:tbl>
    <w:p w14:paraId="32C622DC" w14:textId="04E2E247" w:rsidR="00D6264A" w:rsidRPr="000963C0" w:rsidRDefault="000F5607" w:rsidP="00540BD7">
      <w:pPr>
        <w:spacing w:line="300" w:lineRule="exact"/>
        <w:ind w:firstLineChars="100" w:firstLine="210"/>
        <w:jc w:val="left"/>
        <w:rPr>
          <w:rFonts w:ascii="HG丸ｺﾞｼｯｸM-PRO" w:eastAsia="HG丸ｺﾞｼｯｸM-PRO" w:hAnsi="ＭＳ 明朝"/>
          <w:szCs w:val="20"/>
        </w:rPr>
      </w:pPr>
      <w:r w:rsidRPr="000963C0">
        <w:rPr>
          <w:rFonts w:ascii="HG丸ｺﾞｼｯｸM-PRO" w:eastAsia="HG丸ｺﾞｼｯｸM-PRO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0F7D77" wp14:editId="39CD647D">
                <wp:simplePos x="0" y="0"/>
                <wp:positionH relativeFrom="column">
                  <wp:posOffset>4259967</wp:posOffset>
                </wp:positionH>
                <wp:positionV relativeFrom="paragraph">
                  <wp:posOffset>120402</wp:posOffset>
                </wp:positionV>
                <wp:extent cx="2124075" cy="123825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3EBAE" w14:textId="77777777" w:rsidR="004C09E3" w:rsidRDefault="004C0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7D77" id="テキスト ボックス 61" o:spid="_x0000_s1028" type="#_x0000_t202" style="position:absolute;left:0;text-align:left;margin-left:335.45pt;margin-top:9.5pt;width:167.25pt;height:97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" fillcolor="white [3201]" stroked="f" strokeweight=".5pt">
                <v:textbox>
                  <w:txbxContent>
                    <w:p w14:paraId="1833EBAE" w14:textId="77777777" w:rsidR="004C09E3" w:rsidRDefault="004C09E3"/>
                  </w:txbxContent>
                </v:textbox>
              </v:shape>
            </w:pict>
          </mc:Fallback>
        </mc:AlternateContent>
      </w:r>
      <w:r w:rsidR="000B040D" w:rsidRPr="000963C0">
        <w:rPr>
          <w:rFonts w:ascii="ＭＳ 明朝" w:eastAsia="ＭＳ 明朝" w:hAnsi="ＭＳ 明朝" w:cs="ＭＳ 明朝" w:hint="eastAsia"/>
          <w:b/>
          <w:szCs w:val="20"/>
        </w:rPr>
        <w:t>✓</w:t>
      </w:r>
      <w:r w:rsidR="00BF58DF" w:rsidRPr="000963C0">
        <w:rPr>
          <w:rFonts w:ascii="HG丸ｺﾞｼｯｸM-PRO" w:eastAsia="HG丸ｺﾞｼｯｸM-PRO" w:hAnsi="ＭＳ 明朝" w:hint="eastAsia"/>
          <w:szCs w:val="20"/>
        </w:rPr>
        <w:t>申請</w:t>
      </w:r>
      <w:r w:rsidR="000B040D" w:rsidRPr="000963C0">
        <w:rPr>
          <w:rFonts w:ascii="HG丸ｺﾞｼｯｸM-PRO" w:eastAsia="HG丸ｺﾞｼｯｸM-PRO" w:hAnsi="ＭＳ 明朝" w:hint="eastAsia"/>
          <w:szCs w:val="20"/>
        </w:rPr>
        <w:t>前に</w:t>
      </w:r>
      <w:r w:rsidR="00BF58DF" w:rsidRPr="000963C0">
        <w:rPr>
          <w:rFonts w:ascii="HG丸ｺﾞｼｯｸM-PRO" w:eastAsia="HG丸ｺﾞｼｯｸM-PRO" w:hAnsi="ＭＳ 明朝" w:hint="eastAsia"/>
          <w:szCs w:val="20"/>
        </w:rPr>
        <w:t>ご</w:t>
      </w:r>
      <w:r w:rsidR="000B040D" w:rsidRPr="000963C0">
        <w:rPr>
          <w:rFonts w:ascii="HG丸ｺﾞｼｯｸM-PRO" w:eastAsia="HG丸ｺﾞｼｯｸM-PRO" w:hAnsi="ＭＳ 明朝" w:hint="eastAsia"/>
          <w:szCs w:val="20"/>
        </w:rPr>
        <w:t>確認</w:t>
      </w:r>
      <w:r w:rsidR="00BF58DF" w:rsidRPr="000963C0">
        <w:rPr>
          <w:rFonts w:ascii="HG丸ｺﾞｼｯｸM-PRO" w:eastAsia="HG丸ｺﾞｼｯｸM-PRO" w:hAnsi="ＭＳ 明朝" w:hint="eastAsia"/>
          <w:szCs w:val="20"/>
        </w:rPr>
        <w:t>ください</w:t>
      </w:r>
    </w:p>
    <w:p w14:paraId="76341761" w14:textId="618A6AC1" w:rsidR="000B040D" w:rsidRPr="000963C0" w:rsidRDefault="00DF0BFD" w:rsidP="00540BD7">
      <w:pPr>
        <w:spacing w:beforeLines="30" w:before="108" w:line="240" w:lineRule="exact"/>
        <w:jc w:val="left"/>
        <w:rPr>
          <w:rFonts w:ascii="HG丸ｺﾞｼｯｸM-PRO" w:eastAsia="HG丸ｺﾞｼｯｸM-PRO" w:hAnsi="ＭＳ 明朝"/>
          <w:szCs w:val="21"/>
        </w:rPr>
      </w:pPr>
      <w:r w:rsidRPr="000963C0">
        <w:rPr>
          <w:rFonts w:ascii="HG丸ｺﾞｼｯｸM-PRO" w:eastAsia="HG丸ｺﾞｼｯｸM-PRO" w:hAnsi="ＭＳ 明朝" w:hint="eastAsia"/>
          <w:szCs w:val="21"/>
        </w:rPr>
        <w:t>□</w:t>
      </w:r>
      <w:r w:rsidR="00623ED3" w:rsidRPr="000963C0">
        <w:rPr>
          <w:rFonts w:ascii="HG丸ｺﾞｼｯｸM-PRO" w:eastAsia="HG丸ｺﾞｼｯｸM-PRO" w:hAnsi="ＭＳ 明朝" w:hint="eastAsia"/>
          <w:szCs w:val="21"/>
        </w:rPr>
        <w:t>二次検査</w:t>
      </w:r>
      <w:r w:rsidR="00FC122C" w:rsidRPr="000963C0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ED7DD7" w:rsidRPr="000963C0">
        <w:rPr>
          <w:rFonts w:ascii="HG丸ｺﾞｼｯｸM-PRO" w:eastAsia="HG丸ｺﾞｼｯｸM-PRO" w:hAnsi="ＭＳ 明朝" w:hint="eastAsia"/>
          <w:szCs w:val="21"/>
        </w:rPr>
        <w:t>費用</w:t>
      </w:r>
      <w:r w:rsidR="000B040D" w:rsidRPr="000963C0">
        <w:rPr>
          <w:rFonts w:ascii="HG丸ｺﾞｼｯｸM-PRO" w:eastAsia="HG丸ｺﾞｼｯｸM-PRO" w:hAnsi="ＭＳ 明朝" w:hint="eastAsia"/>
          <w:szCs w:val="21"/>
        </w:rPr>
        <w:t>補助申請書</w:t>
      </w:r>
    </w:p>
    <w:p w14:paraId="4771CCB0" w14:textId="1F4524E3" w:rsidR="00DF0BFD" w:rsidRPr="000963C0" w:rsidRDefault="000B040D" w:rsidP="007A0276">
      <w:pPr>
        <w:jc w:val="left"/>
        <w:rPr>
          <w:rFonts w:ascii="HG丸ｺﾞｼｯｸM-PRO" w:eastAsia="HG丸ｺﾞｼｯｸM-PRO" w:hAnsi="ＭＳ 明朝"/>
          <w:szCs w:val="21"/>
        </w:rPr>
      </w:pPr>
      <w:r w:rsidRPr="000963C0">
        <w:rPr>
          <w:rFonts w:ascii="HG丸ｺﾞｼｯｸM-PRO" w:eastAsia="HG丸ｺﾞｼｯｸM-PRO" w:hAnsi="ＭＳ 明朝" w:hint="eastAsia"/>
          <w:szCs w:val="21"/>
        </w:rPr>
        <w:t>□領収書（写し可）</w:t>
      </w:r>
      <w:r w:rsidR="004C09E3" w:rsidRPr="000963C0">
        <w:rPr>
          <w:rFonts w:ascii="HG丸ｺﾞｼｯｸM-PRO" w:eastAsia="HG丸ｺﾞｼｯｸM-PRO" w:hAnsi="ＭＳ 明朝" w:hint="eastAsia"/>
          <w:szCs w:val="21"/>
        </w:rPr>
        <w:t xml:space="preserve">　　　　　　　</w:t>
      </w:r>
    </w:p>
    <w:p w14:paraId="73C65DDE" w14:textId="3AA4DA54" w:rsidR="00075D72" w:rsidRDefault="00DF0BFD" w:rsidP="007A0276">
      <w:pPr>
        <w:jc w:val="left"/>
        <w:rPr>
          <w:rFonts w:ascii="HG丸ｺﾞｼｯｸM-PRO" w:eastAsia="HG丸ｺﾞｼｯｸM-PRO" w:hAnsi="ＭＳ 明朝"/>
          <w:sz w:val="24"/>
        </w:rPr>
      </w:pPr>
      <w:r w:rsidRPr="000963C0">
        <w:rPr>
          <w:rFonts w:ascii="HG丸ｺﾞｼｯｸM-PRO" w:eastAsia="HG丸ｺﾞｼｯｸM-PRO" w:hAnsi="ＭＳ 明朝" w:hint="eastAsia"/>
          <w:szCs w:val="21"/>
        </w:rPr>
        <w:t>□</w:t>
      </w:r>
      <w:r w:rsidR="00BD7009" w:rsidRPr="000963C0">
        <w:rPr>
          <w:rFonts w:ascii="HG丸ｺﾞｼｯｸM-PRO" w:eastAsia="HG丸ｺﾞｼｯｸM-PRO" w:hAnsi="ＭＳ 明朝" w:hint="eastAsia"/>
          <w:szCs w:val="21"/>
        </w:rPr>
        <w:t>診療</w:t>
      </w:r>
      <w:r w:rsidRPr="000963C0">
        <w:rPr>
          <w:rFonts w:ascii="HG丸ｺﾞｼｯｸM-PRO" w:eastAsia="HG丸ｺﾞｼｯｸM-PRO" w:hAnsi="ＭＳ 明朝" w:hint="eastAsia"/>
          <w:szCs w:val="21"/>
        </w:rPr>
        <w:t>明細書</w:t>
      </w:r>
      <w:r w:rsidR="00075D72" w:rsidRPr="000963C0">
        <w:rPr>
          <w:rFonts w:ascii="HG丸ｺﾞｼｯｸM-PRO" w:eastAsia="HG丸ｺﾞｼｯｸM-PRO" w:hAnsi="ＭＳ 明朝" w:hint="eastAsia"/>
          <w:szCs w:val="21"/>
        </w:rPr>
        <w:t>（写し可）</w:t>
      </w:r>
      <w:r w:rsidR="00724481" w:rsidRPr="000963C0">
        <w:rPr>
          <w:rFonts w:ascii="HG丸ｺﾞｼｯｸM-PRO" w:eastAsia="HG丸ｺﾞｼｯｸM-PRO" w:hAnsi="ＭＳ 明朝" w:hint="eastAsia"/>
          <w:sz w:val="20"/>
          <w:szCs w:val="20"/>
        </w:rPr>
        <w:t>※検査項目が細かく記載されているもの</w:t>
      </w:r>
    </w:p>
    <w:p w14:paraId="091AC6EE" w14:textId="67F2CA27" w:rsidR="000F5607" w:rsidRPr="00075D72" w:rsidRDefault="00075D72" w:rsidP="00075D72">
      <w:pPr>
        <w:jc w:val="left"/>
        <w:rPr>
          <w:rFonts w:ascii="ＭＳ 明朝" w:hAnsi="ＭＳ 明朝"/>
          <w:sz w:val="24"/>
        </w:rPr>
      </w:pPr>
      <w:r w:rsidRPr="000963C0">
        <w:rPr>
          <w:rFonts w:ascii="HG丸ｺﾞｼｯｸM-PRO" w:eastAsia="HG丸ｺﾞｼｯｸM-PRO" w:hAnsi="ＭＳ 明朝" w:hint="eastAsia"/>
          <w:szCs w:val="21"/>
        </w:rPr>
        <w:t>□</w:t>
      </w:r>
      <w:r w:rsidR="008A0C3D" w:rsidRPr="000963C0">
        <w:rPr>
          <w:rFonts w:ascii="HG丸ｺﾞｼｯｸM-PRO" w:eastAsia="HG丸ｺﾞｼｯｸM-PRO" w:hAnsi="ＭＳ 明朝" w:hint="eastAsia"/>
          <w:szCs w:val="21"/>
        </w:rPr>
        <w:t>検査結果</w:t>
      </w:r>
      <w:r w:rsidRPr="000963C0">
        <w:rPr>
          <w:rFonts w:ascii="HG丸ｺﾞｼｯｸM-PRO" w:eastAsia="HG丸ｺﾞｼｯｸM-PRO" w:hAnsi="ＭＳ 明朝" w:hint="eastAsia"/>
          <w:szCs w:val="21"/>
        </w:rPr>
        <w:t>（写し可）</w:t>
      </w:r>
      <w:r w:rsidR="008A0C3D" w:rsidRPr="000963C0">
        <w:rPr>
          <w:rFonts w:ascii="HG丸ｺﾞｼｯｸM-PRO" w:eastAsia="HG丸ｺﾞｼｯｸM-PRO" w:hAnsi="ＭＳ 明朝" w:hint="eastAsia"/>
          <w:sz w:val="20"/>
          <w:szCs w:val="18"/>
        </w:rPr>
        <w:t>※無い場合はかまいません。</w:t>
      </w:r>
      <w:r w:rsidR="004C09E3" w:rsidRPr="003112AD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C09E3">
        <w:rPr>
          <w:rFonts w:ascii="ＭＳ 明朝" w:hAnsi="ＭＳ 明朝" w:hint="eastAsia"/>
          <w:sz w:val="24"/>
        </w:rPr>
        <w:t xml:space="preserve">　　　　</w:t>
      </w:r>
    </w:p>
    <w:sectPr w:rsidR="000F5607" w:rsidRPr="00075D72" w:rsidSect="005D0B58">
      <w:pgSz w:w="11906" w:h="16838" w:code="9"/>
      <w:pgMar w:top="851" w:right="130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B0A7" w14:textId="77777777" w:rsidR="00EF387D" w:rsidRDefault="00EF387D" w:rsidP="00782977">
      <w:r>
        <w:separator/>
      </w:r>
    </w:p>
  </w:endnote>
  <w:endnote w:type="continuationSeparator" w:id="0">
    <w:p w14:paraId="7399EA65" w14:textId="77777777" w:rsidR="00EF387D" w:rsidRDefault="00EF387D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E1F5" w14:textId="77777777" w:rsidR="00EF387D" w:rsidRDefault="00EF387D" w:rsidP="00782977">
      <w:r>
        <w:separator/>
      </w:r>
    </w:p>
  </w:footnote>
  <w:footnote w:type="continuationSeparator" w:id="0">
    <w:p w14:paraId="011574D7" w14:textId="77777777" w:rsidR="00EF387D" w:rsidRDefault="00EF387D" w:rsidP="0078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0D6"/>
    <w:multiLevelType w:val="hybridMultilevel"/>
    <w:tmpl w:val="34A2A2B6"/>
    <w:lvl w:ilvl="0" w:tplc="22509DCC">
      <w:start w:val="1"/>
      <w:numFmt w:val="decimalEnclosedCircle"/>
      <w:lvlText w:val="%1"/>
      <w:lvlJc w:val="left"/>
      <w:pPr>
        <w:ind w:left="473" w:hanging="360"/>
      </w:pPr>
      <w:rPr>
        <w:rFonts w:ascii="ＭＳ 明朝" w:eastAsia="ＭＳ 明朝" w:hAnsi="ＭＳ 明朝" w:cs="ＭＳ 明朝" w:hint="default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2BA22EF6"/>
    <w:multiLevelType w:val="hybridMultilevel"/>
    <w:tmpl w:val="D3027598"/>
    <w:lvl w:ilvl="0" w:tplc="F528C2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A6357"/>
    <w:multiLevelType w:val="hybridMultilevel"/>
    <w:tmpl w:val="59E05D04"/>
    <w:lvl w:ilvl="0" w:tplc="8B56E608">
      <w:start w:val="1"/>
      <w:numFmt w:val="decimalEnclosedCircle"/>
      <w:lvlText w:val="%1"/>
      <w:lvlJc w:val="left"/>
      <w:pPr>
        <w:ind w:left="473" w:hanging="360"/>
      </w:pPr>
      <w:rPr>
        <w:rFonts w:ascii="ＭＳ 明朝" w:eastAsia="ＭＳ 明朝" w:hAnsi="ＭＳ 明朝" w:cs="ＭＳ 明朝" w:hint="default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3792AF7"/>
    <w:multiLevelType w:val="hybridMultilevel"/>
    <w:tmpl w:val="0E6A5070"/>
    <w:lvl w:ilvl="0" w:tplc="DEC257C8">
      <w:start w:val="1"/>
      <w:numFmt w:val="decimalEnclosedCircle"/>
      <w:lvlText w:val="%1"/>
      <w:lvlJc w:val="left"/>
      <w:pPr>
        <w:ind w:left="473" w:hanging="360"/>
      </w:pPr>
      <w:rPr>
        <w:rFonts w:hint="default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49EC18D7"/>
    <w:multiLevelType w:val="hybridMultilevel"/>
    <w:tmpl w:val="111817BE"/>
    <w:lvl w:ilvl="0" w:tplc="66AC3E3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B5E3DFD"/>
    <w:multiLevelType w:val="hybridMultilevel"/>
    <w:tmpl w:val="F1E0AE86"/>
    <w:lvl w:ilvl="0" w:tplc="D1763A6E">
      <w:start w:val="1"/>
      <w:numFmt w:val="decimalEnclosedCircle"/>
      <w:lvlText w:val="%1"/>
      <w:lvlJc w:val="left"/>
      <w:pPr>
        <w:ind w:left="473" w:hanging="360"/>
      </w:pPr>
      <w:rPr>
        <w:rFonts w:hAnsi="HG丸ｺﾞｼｯｸM-PRO" w:hint="default"/>
        <w:color w:val="FFFFFF" w:themeColor="background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B87"/>
    <w:rsid w:val="00001167"/>
    <w:rsid w:val="000055A9"/>
    <w:rsid w:val="00010DED"/>
    <w:rsid w:val="00041449"/>
    <w:rsid w:val="00075D72"/>
    <w:rsid w:val="000963C0"/>
    <w:rsid w:val="000B040D"/>
    <w:rsid w:val="000F5607"/>
    <w:rsid w:val="001050B1"/>
    <w:rsid w:val="00121F4F"/>
    <w:rsid w:val="001505B5"/>
    <w:rsid w:val="00153471"/>
    <w:rsid w:val="001561AB"/>
    <w:rsid w:val="0016174B"/>
    <w:rsid w:val="00173FFF"/>
    <w:rsid w:val="00184B1D"/>
    <w:rsid w:val="001872B8"/>
    <w:rsid w:val="001D149C"/>
    <w:rsid w:val="001D2599"/>
    <w:rsid w:val="002336F2"/>
    <w:rsid w:val="00261297"/>
    <w:rsid w:val="00270304"/>
    <w:rsid w:val="002906F0"/>
    <w:rsid w:val="002966D4"/>
    <w:rsid w:val="002B0891"/>
    <w:rsid w:val="002E66D2"/>
    <w:rsid w:val="002F05F7"/>
    <w:rsid w:val="002F53C1"/>
    <w:rsid w:val="003036FA"/>
    <w:rsid w:val="00307192"/>
    <w:rsid w:val="003112AD"/>
    <w:rsid w:val="00321F5B"/>
    <w:rsid w:val="003308B6"/>
    <w:rsid w:val="00341C25"/>
    <w:rsid w:val="0035503E"/>
    <w:rsid w:val="003747BD"/>
    <w:rsid w:val="00376FA0"/>
    <w:rsid w:val="003917D1"/>
    <w:rsid w:val="003A1874"/>
    <w:rsid w:val="003B0C90"/>
    <w:rsid w:val="003C44E0"/>
    <w:rsid w:val="003D4673"/>
    <w:rsid w:val="003F1F62"/>
    <w:rsid w:val="00455DC5"/>
    <w:rsid w:val="00457864"/>
    <w:rsid w:val="004628A2"/>
    <w:rsid w:val="00480BFD"/>
    <w:rsid w:val="004A57B5"/>
    <w:rsid w:val="004C09E3"/>
    <w:rsid w:val="004D4003"/>
    <w:rsid w:val="004E4327"/>
    <w:rsid w:val="004F6B3B"/>
    <w:rsid w:val="005031BD"/>
    <w:rsid w:val="00511C79"/>
    <w:rsid w:val="00514AA8"/>
    <w:rsid w:val="00517D68"/>
    <w:rsid w:val="00526496"/>
    <w:rsid w:val="00540BD7"/>
    <w:rsid w:val="00543A1B"/>
    <w:rsid w:val="00554DCB"/>
    <w:rsid w:val="0058298B"/>
    <w:rsid w:val="005B2956"/>
    <w:rsid w:val="005B348F"/>
    <w:rsid w:val="005D0B58"/>
    <w:rsid w:val="005D6488"/>
    <w:rsid w:val="005E3B18"/>
    <w:rsid w:val="005E3F84"/>
    <w:rsid w:val="005E5993"/>
    <w:rsid w:val="005F4CF2"/>
    <w:rsid w:val="00602553"/>
    <w:rsid w:val="006054CB"/>
    <w:rsid w:val="00623ED3"/>
    <w:rsid w:val="0063248D"/>
    <w:rsid w:val="0066055B"/>
    <w:rsid w:val="00664D4E"/>
    <w:rsid w:val="00666FF3"/>
    <w:rsid w:val="0069338D"/>
    <w:rsid w:val="006A5BE7"/>
    <w:rsid w:val="006C2D1C"/>
    <w:rsid w:val="006C4689"/>
    <w:rsid w:val="006E2F01"/>
    <w:rsid w:val="006E4A44"/>
    <w:rsid w:val="006F05AE"/>
    <w:rsid w:val="0071696E"/>
    <w:rsid w:val="00724481"/>
    <w:rsid w:val="00725D22"/>
    <w:rsid w:val="00732198"/>
    <w:rsid w:val="007368F7"/>
    <w:rsid w:val="00740007"/>
    <w:rsid w:val="00761B88"/>
    <w:rsid w:val="007731A2"/>
    <w:rsid w:val="00782977"/>
    <w:rsid w:val="007A0276"/>
    <w:rsid w:val="007A250F"/>
    <w:rsid w:val="007A2CE4"/>
    <w:rsid w:val="007B3407"/>
    <w:rsid w:val="007B678C"/>
    <w:rsid w:val="007C04C1"/>
    <w:rsid w:val="007C6C9C"/>
    <w:rsid w:val="007C7B36"/>
    <w:rsid w:val="007D2787"/>
    <w:rsid w:val="008034B8"/>
    <w:rsid w:val="00854490"/>
    <w:rsid w:val="0088537A"/>
    <w:rsid w:val="008A0C3D"/>
    <w:rsid w:val="008A25AA"/>
    <w:rsid w:val="008B7EEF"/>
    <w:rsid w:val="0094706B"/>
    <w:rsid w:val="00956A23"/>
    <w:rsid w:val="00957C36"/>
    <w:rsid w:val="0096266E"/>
    <w:rsid w:val="0098421B"/>
    <w:rsid w:val="0098693C"/>
    <w:rsid w:val="009A13E9"/>
    <w:rsid w:val="009A1B86"/>
    <w:rsid w:val="009C64C9"/>
    <w:rsid w:val="009D2C17"/>
    <w:rsid w:val="009D53AB"/>
    <w:rsid w:val="009E1B0C"/>
    <w:rsid w:val="009F5370"/>
    <w:rsid w:val="00A21EE9"/>
    <w:rsid w:val="00A2393E"/>
    <w:rsid w:val="00AD30B6"/>
    <w:rsid w:val="00AF47AA"/>
    <w:rsid w:val="00B01282"/>
    <w:rsid w:val="00B071D6"/>
    <w:rsid w:val="00B20E95"/>
    <w:rsid w:val="00B3789A"/>
    <w:rsid w:val="00B42BB6"/>
    <w:rsid w:val="00B4626F"/>
    <w:rsid w:val="00B466C0"/>
    <w:rsid w:val="00B46E41"/>
    <w:rsid w:val="00B47C4E"/>
    <w:rsid w:val="00B86A40"/>
    <w:rsid w:val="00B87A8A"/>
    <w:rsid w:val="00BA2BBB"/>
    <w:rsid w:val="00BA6B87"/>
    <w:rsid w:val="00BC0D30"/>
    <w:rsid w:val="00BC79CD"/>
    <w:rsid w:val="00BD7009"/>
    <w:rsid w:val="00BE1CDC"/>
    <w:rsid w:val="00BF58DF"/>
    <w:rsid w:val="00C06BAF"/>
    <w:rsid w:val="00C0747C"/>
    <w:rsid w:val="00C53672"/>
    <w:rsid w:val="00C642DD"/>
    <w:rsid w:val="00C64788"/>
    <w:rsid w:val="00C671C4"/>
    <w:rsid w:val="00C715CE"/>
    <w:rsid w:val="00C807F0"/>
    <w:rsid w:val="00CB11A4"/>
    <w:rsid w:val="00CB5ADD"/>
    <w:rsid w:val="00CC38CB"/>
    <w:rsid w:val="00CD5871"/>
    <w:rsid w:val="00CD7AB2"/>
    <w:rsid w:val="00CF1791"/>
    <w:rsid w:val="00D402CB"/>
    <w:rsid w:val="00D54730"/>
    <w:rsid w:val="00D6264A"/>
    <w:rsid w:val="00D9753C"/>
    <w:rsid w:val="00DC2337"/>
    <w:rsid w:val="00DC40C5"/>
    <w:rsid w:val="00DF0BFD"/>
    <w:rsid w:val="00DF3031"/>
    <w:rsid w:val="00E072E4"/>
    <w:rsid w:val="00E075F9"/>
    <w:rsid w:val="00E2368F"/>
    <w:rsid w:val="00E744E7"/>
    <w:rsid w:val="00E82D1C"/>
    <w:rsid w:val="00E85765"/>
    <w:rsid w:val="00EA4A45"/>
    <w:rsid w:val="00ED1B0C"/>
    <w:rsid w:val="00ED7DD7"/>
    <w:rsid w:val="00ED7F2A"/>
    <w:rsid w:val="00EE3E9F"/>
    <w:rsid w:val="00EF387D"/>
    <w:rsid w:val="00EF7E88"/>
    <w:rsid w:val="00F24FA1"/>
    <w:rsid w:val="00F27EC8"/>
    <w:rsid w:val="00F35A4B"/>
    <w:rsid w:val="00F52A74"/>
    <w:rsid w:val="00F5447F"/>
    <w:rsid w:val="00F5477A"/>
    <w:rsid w:val="00F605EA"/>
    <w:rsid w:val="00F848D6"/>
    <w:rsid w:val="00FA5230"/>
    <w:rsid w:val="00FC122C"/>
    <w:rsid w:val="00FD378B"/>
    <w:rsid w:val="00FD4D78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2C513"/>
  <w15:docId w15:val="{4ED592F2-AAC8-4B6E-AD9C-EA04C7B7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457864"/>
    <w:pPr>
      <w:tabs>
        <w:tab w:val="left" w:pos="-3204"/>
        <w:tab w:val="left" w:pos="267"/>
        <w:tab w:val="left" w:pos="2552"/>
      </w:tabs>
      <w:adjustRightInd w:val="0"/>
      <w:snapToGrid w:val="0"/>
      <w:spacing w:line="540" w:lineRule="exact"/>
      <w:textAlignment w:val="baseline"/>
    </w:pPr>
    <w:rPr>
      <w:rFonts w:ascii="ＭＳ 明朝" w:eastAsia="Mincho" w:hAnsi="Century" w:cs="Times New Roman"/>
      <w:color w:val="000000"/>
      <w:kern w:val="0"/>
      <w:sz w:val="28"/>
      <w:szCs w:val="20"/>
    </w:rPr>
  </w:style>
  <w:style w:type="character" w:customStyle="1" w:styleId="ab">
    <w:name w:val="本文 (文字)"/>
    <w:basedOn w:val="a0"/>
    <w:link w:val="aa"/>
    <w:semiHidden/>
    <w:rsid w:val="00457864"/>
    <w:rPr>
      <w:rFonts w:ascii="ＭＳ 明朝" w:eastAsia="Mincho" w:hAnsi="Century" w:cs="Times New Roman"/>
      <w:color w:val="000000"/>
      <w:kern w:val="0"/>
      <w:sz w:val="28"/>
      <w:szCs w:val="20"/>
    </w:rPr>
  </w:style>
  <w:style w:type="paragraph" w:styleId="ac">
    <w:name w:val="List Paragraph"/>
    <w:basedOn w:val="a"/>
    <w:uiPriority w:val="34"/>
    <w:qFormat/>
    <w:rsid w:val="006C46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7656-C6DE-4B4F-B211-7D1078DC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02</dc:creator>
  <cp:lastModifiedBy>KENPO09</cp:lastModifiedBy>
  <cp:revision>164</cp:revision>
  <cp:lastPrinted>2023-02-02T00:57:00Z</cp:lastPrinted>
  <dcterms:created xsi:type="dcterms:W3CDTF">2019-01-17T04:24:00Z</dcterms:created>
  <dcterms:modified xsi:type="dcterms:W3CDTF">2023-02-02T00:57:00Z</dcterms:modified>
</cp:coreProperties>
</file>